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ACE872E" w14:textId="77777777" w:rsidTr="003341D1">
        <w:trPr>
          <w:trHeight w:val="12462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1776"/>
              <w:gridCol w:w="352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2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47"/>
            </w:tblGrid>
            <w:tr w:rsidR="00A7210B" w:rsidRPr="00A7210B" w14:paraId="5ACE86E1" w14:textId="77777777" w:rsidTr="00996C17">
              <w:trPr>
                <w:cantSplit/>
                <w:trHeight w:hRule="exact" w:val="432"/>
              </w:trPr>
              <w:tc>
                <w:tcPr>
                  <w:tcW w:w="10796" w:type="dxa"/>
                  <w:gridSpan w:val="25"/>
                  <w:tcBorders>
                    <w:bottom w:val="single" w:sz="4" w:space="0" w:color="auto"/>
                  </w:tcBorders>
                  <w:vAlign w:val="bottom"/>
                </w:tcPr>
                <w:p w14:paraId="5ACE86E0" w14:textId="77777777" w:rsidR="00A7210B" w:rsidRPr="00A7210B" w:rsidRDefault="00A7210B" w:rsidP="007C6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CLAIMANT INFORMATION </w:t>
                  </w:r>
                  <w:r>
                    <w:rPr>
                      <w:i/>
                      <w:sz w:val="24"/>
                      <w:szCs w:val="24"/>
                    </w:rPr>
                    <w:t>(driver &amp; owner)</w:t>
                  </w:r>
                </w:p>
              </w:tc>
            </w:tr>
            <w:tr w:rsidR="00A7210B" w14:paraId="5ACE86E5" w14:textId="77777777" w:rsidTr="00056B18">
              <w:trPr>
                <w:cantSplit/>
                <w:trHeight w:hRule="exact" w:val="576"/>
              </w:trPr>
              <w:tc>
                <w:tcPr>
                  <w:tcW w:w="359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2" w14:textId="77777777" w:rsidR="00A7210B" w:rsidRPr="003950DF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LAIMANT NAME </w:t>
                  </w:r>
                  <w:r>
                    <w:rPr>
                      <w:i/>
                    </w:rPr>
                    <w:t>(driver)</w:t>
                  </w:r>
                  <w:r w:rsidR="003950DF">
                    <w:br/>
                  </w:r>
                  <w:r w:rsidR="003950DF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3950DF">
                    <w:instrText xml:space="preserve"> FORMTEXT </w:instrText>
                  </w:r>
                  <w:r w:rsidR="003950DF">
                    <w:fldChar w:fldCharType="separate"/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fldChar w:fldCharType="end"/>
                  </w:r>
                  <w:bookmarkEnd w:id="0"/>
                </w:p>
              </w:tc>
              <w:tc>
                <w:tcPr>
                  <w:tcW w:w="361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3" w14:textId="77777777" w:rsidR="00A7210B" w:rsidRPr="003950DF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>
                    <w:rPr>
                      <w:i/>
                    </w:rPr>
                    <w:t>(driver)</w:t>
                  </w:r>
                  <w:r w:rsidR="003950DF">
                    <w:br/>
                  </w:r>
                  <w:r w:rsidR="003950D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3950DF">
                    <w:instrText xml:space="preserve"> FORMTEXT </w:instrText>
                  </w:r>
                  <w:r w:rsidR="003950DF">
                    <w:fldChar w:fldCharType="separate"/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fldChar w:fldCharType="end"/>
                  </w:r>
                  <w:bookmarkEnd w:id="1"/>
                </w:p>
              </w:tc>
              <w:tc>
                <w:tcPr>
                  <w:tcW w:w="35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6E4" w14:textId="77777777" w:rsidR="00A7210B" w:rsidRPr="003950DF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3950DF">
                    <w:br/>
                  </w:r>
                  <w:r w:rsidR="003950DF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3950DF">
                    <w:instrText xml:space="preserve"> FORMTEXT </w:instrText>
                  </w:r>
                  <w:r w:rsidR="003950DF">
                    <w:fldChar w:fldCharType="separate"/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fldChar w:fldCharType="end"/>
                  </w:r>
                  <w:bookmarkEnd w:id="2"/>
                </w:p>
              </w:tc>
            </w:tr>
            <w:tr w:rsidR="00A7210B" w14:paraId="5ACE86EB" w14:textId="77777777" w:rsidTr="00056B18">
              <w:trPr>
                <w:cantSplit/>
                <w:trHeight w:hRule="exact" w:val="576"/>
              </w:trPr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6" w14:textId="77777777" w:rsidR="00A7210B" w:rsidRPr="003950DF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3950DF">
                    <w:br/>
                  </w:r>
                  <w:r w:rsidR="003950DF"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3950DF">
                    <w:instrText xml:space="preserve"> FORMTEXT </w:instrText>
                  </w:r>
                  <w:r w:rsidR="003950DF">
                    <w:fldChar w:fldCharType="separate"/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fldChar w:fldCharType="end"/>
                  </w:r>
                  <w:bookmarkEnd w:id="3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7" w14:textId="77777777" w:rsidR="00A7210B" w:rsidRPr="003950DF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3950DF">
                    <w:br/>
                  </w:r>
                  <w:r w:rsidR="003950DF"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="003950DF">
                    <w:instrText xml:space="preserve"> FORMTEXT </w:instrText>
                  </w:r>
                  <w:r w:rsidR="003950DF">
                    <w:fldChar w:fldCharType="separate"/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rPr>
                      <w:noProof/>
                    </w:rPr>
                    <w:t> </w:t>
                  </w:r>
                  <w:r w:rsidR="003950DF">
                    <w:fldChar w:fldCharType="end"/>
                  </w:r>
                  <w:bookmarkEnd w:id="4"/>
                </w:p>
              </w:tc>
              <w:tc>
                <w:tcPr>
                  <w:tcW w:w="17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8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YEAR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5"/>
                </w:p>
              </w:tc>
              <w:tc>
                <w:tcPr>
                  <w:tcW w:w="289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9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MAKE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6"/>
                </w:p>
              </w:tc>
              <w:tc>
                <w:tcPr>
                  <w:tcW w:w="35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6EA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MODEL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7"/>
                </w:p>
              </w:tc>
            </w:tr>
            <w:tr w:rsidR="00A7210B" w14:paraId="5ACE86EF" w14:textId="77777777" w:rsidTr="00056B18">
              <w:trPr>
                <w:cantSplit/>
                <w:trHeight w:hRule="exact" w:val="576"/>
              </w:trPr>
              <w:tc>
                <w:tcPr>
                  <w:tcW w:w="3593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C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LAIMANT NAME </w:t>
                  </w:r>
                  <w:r>
                    <w:rPr>
                      <w:i/>
                    </w:rPr>
                    <w:t>(owner)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8"/>
                </w:p>
              </w:tc>
              <w:tc>
                <w:tcPr>
                  <w:tcW w:w="361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ED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>
                    <w:rPr>
                      <w:i/>
                    </w:rPr>
                    <w:t>(owner)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9"/>
                </w:p>
              </w:tc>
              <w:tc>
                <w:tcPr>
                  <w:tcW w:w="359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6EE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10"/>
                </w:p>
              </w:tc>
            </w:tr>
            <w:tr w:rsidR="00A7210B" w14:paraId="5ACE8709" w14:textId="77777777" w:rsidTr="00056B18">
              <w:trPr>
                <w:cantSplit/>
                <w:trHeight w:hRule="exact" w:val="576"/>
              </w:trPr>
              <w:tc>
                <w:tcPr>
                  <w:tcW w:w="74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F0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ATE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11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6F1" w14:textId="77777777" w:rsidR="00A7210B" w:rsidRPr="008F275A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  <w:r w:rsidR="008F275A">
                    <w:br/>
                  </w:r>
                  <w:r w:rsidR="008F275A"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 w:rsidR="008F275A">
                    <w:instrText xml:space="preserve"> FORMTEXT </w:instrText>
                  </w:r>
                  <w:r w:rsidR="008F275A">
                    <w:fldChar w:fldCharType="separate"/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rPr>
                      <w:noProof/>
                    </w:rPr>
                    <w:t> </w:t>
                  </w:r>
                  <w:r w:rsidR="008F275A">
                    <w:fldChar w:fldCharType="end"/>
                  </w:r>
                  <w:bookmarkEnd w:id="12"/>
                </w:p>
              </w:tc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6F2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3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4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5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6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7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8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9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A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B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C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D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E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6FF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0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1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2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3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4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5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6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7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8" w14:textId="77777777" w:rsidR="00A7210B" w:rsidRDefault="00A7210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C6164" w:rsidRPr="007C6164" w14:paraId="5ACE870B" w14:textId="77777777" w:rsidTr="00996C17">
              <w:trPr>
                <w:cantSplit/>
                <w:trHeight w:hRule="exact" w:val="432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CE870A" w14:textId="77777777" w:rsidR="007C6164" w:rsidRPr="007C6164" w:rsidRDefault="007C6164" w:rsidP="007C616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INCIDENT INFORMATION</w:t>
                  </w:r>
                </w:p>
              </w:tc>
            </w:tr>
            <w:tr w:rsidR="007C6164" w14:paraId="5ACE870E" w14:textId="77777777" w:rsidTr="00056B18">
              <w:trPr>
                <w:cantSplit/>
                <w:trHeight w:hRule="exact" w:val="576"/>
              </w:trPr>
              <w:tc>
                <w:tcPr>
                  <w:tcW w:w="53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0C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ATE &amp; TIME OF </w:t>
                  </w:r>
                  <w:r w:rsidRPr="003950DF">
                    <w:rPr>
                      <w:b/>
                    </w:rPr>
                    <w:t>INCIDENT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13"/>
                </w:p>
              </w:tc>
              <w:tc>
                <w:tcPr>
                  <w:tcW w:w="539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70D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 IN WHICH INCIDENT OCCURRED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14"/>
                </w:p>
              </w:tc>
            </w:tr>
            <w:tr w:rsidR="007C6164" w:rsidRPr="007C6164" w14:paraId="5ACE8710" w14:textId="77777777" w:rsidTr="00996C17">
              <w:trPr>
                <w:cantSplit/>
                <w:trHeight w:hRule="exact" w:val="1152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0F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OCATION OF INCIDENT </w:t>
                  </w:r>
                  <w:r>
                    <w:rPr>
                      <w:i/>
                    </w:rPr>
                    <w:t xml:space="preserve">(Give exact location, including mile point, name or number of </w:t>
                  </w:r>
                  <w:proofErr w:type="gramStart"/>
                  <w:r>
                    <w:rPr>
                      <w:i/>
                    </w:rPr>
                    <w:t>road</w:t>
                  </w:r>
                  <w:proofErr w:type="gramEnd"/>
                  <w:r>
                    <w:rPr>
                      <w:i/>
                    </w:rPr>
                    <w:t>, intersection, etc.)</w:t>
                  </w:r>
                  <w:r w:rsidR="009D7465">
                    <w:br/>
                  </w:r>
                  <w:r w:rsidR="009D7465" w:rsidRPr="009D7465">
                    <w:rPr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 w:rsidR="009D7465" w:rsidRPr="009D746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7465" w:rsidRPr="009D7465">
                    <w:rPr>
                      <w:sz w:val="20"/>
                      <w:szCs w:val="20"/>
                    </w:rPr>
                  </w:r>
                  <w:r w:rsidR="009D7465" w:rsidRPr="009D7465">
                    <w:rPr>
                      <w:sz w:val="20"/>
                      <w:szCs w:val="20"/>
                    </w:rPr>
                    <w:fldChar w:fldCharType="separate"/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</w:tr>
            <w:tr w:rsidR="007C6164" w14:paraId="5ACE8712" w14:textId="77777777" w:rsidTr="00996C17">
              <w:trPr>
                <w:cantSplit/>
                <w:trHeight w:hRule="exact" w:val="864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11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ESCRIPTION OF INCIDENT &amp; DAMAGE TO CLAIMANT PROPERTY</w:t>
                  </w:r>
                  <w:r w:rsidR="009D7465">
                    <w:br/>
                  </w:r>
                  <w:r w:rsidR="009D7465" w:rsidRPr="009D7465"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 w:rsidR="009D7465" w:rsidRPr="009D746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7465" w:rsidRPr="009D7465">
                    <w:rPr>
                      <w:sz w:val="20"/>
                      <w:szCs w:val="20"/>
                    </w:rPr>
                  </w:r>
                  <w:r w:rsidR="009D7465" w:rsidRPr="009D7465">
                    <w:rPr>
                      <w:sz w:val="20"/>
                      <w:szCs w:val="20"/>
                    </w:rPr>
                    <w:fldChar w:fldCharType="separate"/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 w:rsidRPr="009D7465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7C6164" w:rsidRPr="007C6164" w14:paraId="5ACE8714" w14:textId="77777777" w:rsidTr="00996C17">
              <w:trPr>
                <w:cantSplit/>
                <w:trHeight w:hRule="exact" w:val="576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13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JURED PARTIES: NAME, ADDRESS, PHONE NUMBER, &amp; NATURE OF INJURY </w:t>
                  </w:r>
                  <w:r w:rsidRPr="007C6164">
                    <w:rPr>
                      <w:i/>
                      <w:sz w:val="20"/>
                      <w:szCs w:val="20"/>
                    </w:rPr>
                    <w:t>(Attach additional sheets if necessary.)</w:t>
                  </w:r>
                  <w:r w:rsidR="009D7465">
                    <w:rPr>
                      <w:sz w:val="20"/>
                      <w:szCs w:val="20"/>
                    </w:rPr>
                    <w:br/>
                  </w:r>
                  <w:r w:rsidR="009D7465"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 w:rsidR="009D746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7465">
                    <w:rPr>
                      <w:sz w:val="20"/>
                      <w:szCs w:val="20"/>
                    </w:rPr>
                  </w:r>
                  <w:r w:rsidR="009D7465">
                    <w:rPr>
                      <w:sz w:val="20"/>
                      <w:szCs w:val="20"/>
                    </w:rPr>
                    <w:fldChar w:fldCharType="separate"/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</w:tr>
            <w:tr w:rsidR="007C6164" w14:paraId="5ACE8717" w14:textId="77777777" w:rsidTr="00056B18">
              <w:trPr>
                <w:cantSplit/>
                <w:trHeight w:hRule="exact" w:val="576"/>
              </w:trPr>
              <w:tc>
                <w:tcPr>
                  <w:tcW w:w="53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15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IDENTIFICATION OF STATE-OWNED VEHICLE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18"/>
                </w:p>
              </w:tc>
              <w:tc>
                <w:tcPr>
                  <w:tcW w:w="539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716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VEHICLE TYPE &amp; DESCRIPTION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19"/>
                </w:p>
              </w:tc>
            </w:tr>
            <w:tr w:rsidR="007C6164" w14:paraId="5ACE871A" w14:textId="77777777" w:rsidTr="00056B18">
              <w:trPr>
                <w:cantSplit/>
                <w:trHeight w:hRule="exact" w:val="576"/>
              </w:trPr>
              <w:tc>
                <w:tcPr>
                  <w:tcW w:w="53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18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LICENSE PLATE #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20"/>
                </w:p>
              </w:tc>
              <w:tc>
                <w:tcPr>
                  <w:tcW w:w="539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719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EHICLE OPERATOR </w:t>
                  </w:r>
                  <w:r>
                    <w:rPr>
                      <w:i/>
                    </w:rPr>
                    <w:t>(if known)</w:t>
                  </w:r>
                  <w:r w:rsidR="009D7465">
                    <w:br/>
                  </w:r>
                  <w:r w:rsidR="009D746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 w:rsidR="009D7465">
                    <w:instrText xml:space="preserve"> FORMTEXT </w:instrText>
                  </w:r>
                  <w:r w:rsidR="009D7465">
                    <w:fldChar w:fldCharType="separate"/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rPr>
                      <w:noProof/>
                    </w:rPr>
                    <w:t> </w:t>
                  </w:r>
                  <w:r w:rsidR="009D7465">
                    <w:fldChar w:fldCharType="end"/>
                  </w:r>
                  <w:bookmarkEnd w:id="21"/>
                </w:p>
              </w:tc>
            </w:tr>
            <w:tr w:rsidR="007C6164" w:rsidRPr="007C6164" w14:paraId="5ACE871C" w14:textId="77777777" w:rsidTr="00996C17">
              <w:trPr>
                <w:cantSplit/>
                <w:trHeight w:hRule="exact" w:val="576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1B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In what way do you believe the state-owned motor vehicle driver to be at fault? </w:t>
                  </w:r>
                  <w:r w:rsidRPr="007C6164">
                    <w:rPr>
                      <w:i/>
                      <w:sz w:val="20"/>
                      <w:szCs w:val="20"/>
                    </w:rPr>
                    <w:t>(Attach additional sheets if necessary.)</w:t>
                  </w:r>
                  <w:r w:rsidR="009D7465">
                    <w:rPr>
                      <w:sz w:val="20"/>
                      <w:szCs w:val="20"/>
                    </w:rPr>
                    <w:br/>
                  </w:r>
                  <w:r w:rsidR="009D7465">
                    <w:rPr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 w:rsidR="009D746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7465">
                    <w:rPr>
                      <w:sz w:val="20"/>
                      <w:szCs w:val="20"/>
                    </w:rPr>
                  </w:r>
                  <w:r w:rsidR="009D7465">
                    <w:rPr>
                      <w:sz w:val="20"/>
                      <w:szCs w:val="20"/>
                    </w:rPr>
                    <w:fldChar w:fldCharType="separate"/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  <w:tr w:rsidR="007C6164" w:rsidRPr="007C6164" w14:paraId="5ACE871E" w14:textId="77777777" w:rsidTr="00996C17">
              <w:trPr>
                <w:cantSplit/>
                <w:trHeight w:hRule="exact" w:val="576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CE871D" w14:textId="77777777" w:rsidR="007C6164" w:rsidRPr="009D7465" w:rsidRDefault="007C616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WITNESSES: NAME, ADDRESS, PHONE NUMBER, &amp; </w:t>
                  </w:r>
                  <w:r w:rsidR="003950DF">
                    <w:rPr>
                      <w:b/>
                    </w:rPr>
                    <w:t xml:space="preserve">STATEMENT </w:t>
                  </w:r>
                  <w:r w:rsidR="003950DF">
                    <w:rPr>
                      <w:i/>
                      <w:sz w:val="20"/>
                      <w:szCs w:val="20"/>
                    </w:rPr>
                    <w:t>(Attach additional sheets if necessary.)</w:t>
                  </w:r>
                  <w:r w:rsidR="009D7465">
                    <w:rPr>
                      <w:sz w:val="20"/>
                      <w:szCs w:val="20"/>
                    </w:rPr>
                    <w:br/>
                  </w:r>
                  <w:r w:rsidR="009D7465">
                    <w:rPr>
                      <w:sz w:val="20"/>
                      <w:szCs w:val="20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 w:rsidR="009D7465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9D7465">
                    <w:rPr>
                      <w:sz w:val="20"/>
                      <w:szCs w:val="20"/>
                    </w:rPr>
                  </w:r>
                  <w:r w:rsidR="009D7465">
                    <w:rPr>
                      <w:sz w:val="20"/>
                      <w:szCs w:val="20"/>
                    </w:rPr>
                    <w:fldChar w:fldCharType="separate"/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noProof/>
                      <w:sz w:val="20"/>
                      <w:szCs w:val="20"/>
                    </w:rPr>
                    <w:t> </w:t>
                  </w:r>
                  <w:r w:rsidR="009D7465">
                    <w:rPr>
                      <w:sz w:val="20"/>
                      <w:szCs w:val="20"/>
                    </w:rPr>
                    <w:fldChar w:fldCharType="end"/>
                  </w:r>
                  <w:bookmarkEnd w:id="23"/>
                </w:p>
              </w:tc>
            </w:tr>
            <w:tr w:rsidR="003950DF" w:rsidRPr="003950DF" w14:paraId="5ACE8720" w14:textId="77777777" w:rsidTr="00996C17">
              <w:trPr>
                <w:cantSplit/>
                <w:trHeight w:hRule="exact" w:val="576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CE871F" w14:textId="77777777" w:rsidR="003950DF" w:rsidRPr="003950DF" w:rsidRDefault="003950DF" w:rsidP="003950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NOTE: </w:t>
                  </w:r>
                  <w:r w:rsidRPr="003950DF">
                    <w:t>Attach any other available information applicable to your claim, such as copies of police reports or estimates for repairs.</w:t>
                  </w:r>
                </w:p>
              </w:tc>
            </w:tr>
            <w:tr w:rsidR="009D7465" w:rsidRPr="009D7465" w14:paraId="5ACE8722" w14:textId="77777777" w:rsidTr="00996C17">
              <w:trPr>
                <w:cantSplit/>
                <w:trHeight w:hRule="exact" w:val="432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ACE8721" w14:textId="77777777" w:rsidR="009D7465" w:rsidRPr="009D7465" w:rsidRDefault="009D7465" w:rsidP="009D74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SIGNATURES</w:t>
                  </w:r>
                </w:p>
              </w:tc>
            </w:tr>
            <w:tr w:rsidR="00B0129B" w14:paraId="5ACE8726" w14:textId="77777777" w:rsidTr="00056B18">
              <w:trPr>
                <w:cantSplit/>
                <w:trHeight w:hRule="exact" w:val="576"/>
              </w:trPr>
              <w:tc>
                <w:tcPr>
                  <w:tcW w:w="53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23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CLAIMANT SIGNATURE </w:t>
                  </w:r>
                  <w:r>
                    <w:rPr>
                      <w:i/>
                    </w:rPr>
                    <w:t>(driver)</w:t>
                  </w:r>
                </w:p>
              </w:tc>
              <w:tc>
                <w:tcPr>
                  <w:tcW w:w="28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24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HOME PHONE</w:t>
                  </w:r>
                  <w:r>
                    <w:br/>
                  </w: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725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WORK PHONE</w:t>
                  </w:r>
                  <w:r>
                    <w:br/>
                  </w: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B0129B" w14:paraId="5ACE872A" w14:textId="77777777" w:rsidTr="00056B18">
              <w:trPr>
                <w:cantSplit/>
                <w:trHeight w:hRule="exact" w:val="576"/>
              </w:trPr>
              <w:tc>
                <w:tcPr>
                  <w:tcW w:w="539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27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CLAIMANT SIGNATURE </w:t>
                  </w:r>
                  <w:r>
                    <w:rPr>
                      <w:i/>
                    </w:rPr>
                    <w:t>(owner)</w:t>
                  </w:r>
                </w:p>
              </w:tc>
              <w:tc>
                <w:tcPr>
                  <w:tcW w:w="28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E8728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HOME PHONE</w:t>
                  </w:r>
                  <w:r>
                    <w:br/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251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CE8729" w14:textId="77777777" w:rsidR="00B0129B" w:rsidRPr="00B0129B" w:rsidRDefault="00B012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WORK PHONE</w:t>
                  </w:r>
                  <w:r>
                    <w:br/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</w:tr>
            <w:tr w:rsidR="00056B18" w14:paraId="5ACE872C" w14:textId="77777777" w:rsidTr="003341D1">
              <w:trPr>
                <w:cantSplit/>
                <w:trHeight w:hRule="exact" w:val="259"/>
              </w:trPr>
              <w:tc>
                <w:tcPr>
                  <w:tcW w:w="10796" w:type="dxa"/>
                  <w:gridSpan w:val="25"/>
                  <w:tcBorders>
                    <w:top w:val="single" w:sz="4" w:space="0" w:color="auto"/>
                  </w:tcBorders>
                </w:tcPr>
                <w:p w14:paraId="5ACE872B" w14:textId="60FC226C" w:rsidR="00056B18" w:rsidRPr="00056B18" w:rsidRDefault="00056B18" w:rsidP="00056B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l to:</w:t>
                  </w:r>
                </w:p>
              </w:tc>
            </w:tr>
            <w:tr w:rsidR="00056B18" w14:paraId="7C472E94" w14:textId="77777777" w:rsidTr="00056B18">
              <w:trPr>
                <w:cantSplit/>
                <w:trHeight w:hRule="exact" w:val="230"/>
              </w:trPr>
              <w:tc>
                <w:tcPr>
                  <w:tcW w:w="10796" w:type="dxa"/>
                  <w:gridSpan w:val="25"/>
                  <w:vAlign w:val="center"/>
                </w:tcPr>
                <w:p w14:paraId="3A9EE1BF" w14:textId="586B6E04" w:rsidR="00056B18" w:rsidRPr="00056B18" w:rsidRDefault="00056B18" w:rsidP="00056B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56B18">
                    <w:rPr>
                      <w:b/>
                    </w:rPr>
                    <w:t>Kentucky Transportation Cabinet</w:t>
                  </w:r>
                </w:p>
              </w:tc>
            </w:tr>
            <w:tr w:rsidR="00056B18" w14:paraId="23FEC191" w14:textId="77777777" w:rsidTr="00056B18">
              <w:trPr>
                <w:cantSplit/>
                <w:trHeight w:hRule="exact" w:val="230"/>
              </w:trPr>
              <w:tc>
                <w:tcPr>
                  <w:tcW w:w="10796" w:type="dxa"/>
                  <w:gridSpan w:val="25"/>
                  <w:vAlign w:val="center"/>
                </w:tcPr>
                <w:p w14:paraId="51D2EDEF" w14:textId="07BE194D" w:rsidR="00056B18" w:rsidRPr="00056B18" w:rsidRDefault="00056B18" w:rsidP="00056B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56B18">
                    <w:rPr>
                      <w:b/>
                    </w:rPr>
                    <w:t>Office of Legal Services</w:t>
                  </w:r>
                </w:p>
              </w:tc>
            </w:tr>
            <w:tr w:rsidR="00056B18" w14:paraId="68A26F90" w14:textId="77777777" w:rsidTr="00056B18">
              <w:trPr>
                <w:cantSplit/>
                <w:trHeight w:hRule="exact" w:val="230"/>
              </w:trPr>
              <w:tc>
                <w:tcPr>
                  <w:tcW w:w="10796" w:type="dxa"/>
                  <w:gridSpan w:val="25"/>
                  <w:vAlign w:val="center"/>
                </w:tcPr>
                <w:p w14:paraId="2E21FAE2" w14:textId="22DD65A2" w:rsidR="00056B18" w:rsidRPr="00056B18" w:rsidRDefault="00056B18" w:rsidP="00056B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56B18">
                    <w:rPr>
                      <w:b/>
                    </w:rPr>
                    <w:t>200 Mero Street</w:t>
                  </w:r>
                </w:p>
              </w:tc>
            </w:tr>
            <w:tr w:rsidR="00056B18" w14:paraId="610B40B4" w14:textId="77777777" w:rsidTr="00056B18">
              <w:trPr>
                <w:cantSplit/>
                <w:trHeight w:hRule="exact" w:val="230"/>
              </w:trPr>
              <w:tc>
                <w:tcPr>
                  <w:tcW w:w="10796" w:type="dxa"/>
                  <w:gridSpan w:val="25"/>
                  <w:vAlign w:val="center"/>
                </w:tcPr>
                <w:p w14:paraId="43A30BDF" w14:textId="2290B658" w:rsidR="00056B18" w:rsidRPr="00056B18" w:rsidRDefault="00056B18" w:rsidP="00056B1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56B18">
                    <w:rPr>
                      <w:b/>
                    </w:rPr>
                    <w:t>Frankfort, Kentucky 40622</w:t>
                  </w:r>
                </w:p>
              </w:tc>
            </w:tr>
          </w:tbl>
          <w:p w14:paraId="74FE5E94" w14:textId="77777777" w:rsidR="003341D1" w:rsidRPr="003341D1" w:rsidRDefault="003341D1" w:rsidP="003341D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b/>
                <w:kern w:val="16"/>
                <w:sz w:val="6"/>
              </w:rPr>
            </w:pPr>
          </w:p>
          <w:p w14:paraId="5ACE872D" w14:textId="62D3E008" w:rsidR="00A71636" w:rsidRPr="003341D1" w:rsidRDefault="00996C17" w:rsidP="003341D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  <w:rPr>
                <w:kern w:val="18"/>
                <w:sz w:val="17"/>
                <w:szCs w:val="17"/>
              </w:rPr>
            </w:pPr>
            <w:r w:rsidRPr="003341D1">
              <w:rPr>
                <w:b/>
                <w:kern w:val="18"/>
                <w:sz w:val="17"/>
                <w:szCs w:val="17"/>
              </w:rPr>
              <w:t xml:space="preserve">NOTICE: </w:t>
            </w:r>
            <w:r w:rsidRPr="003341D1">
              <w:rPr>
                <w:kern w:val="18"/>
                <w:sz w:val="17"/>
                <w:szCs w:val="17"/>
              </w:rPr>
              <w:t>Each claim sent to the Transportation Cabinet is thoroughly investigated. Therefore, it could be several weeks before you receive a response either accepting or denying your claim. It is a violation of state and federal law to make a false claim against this or any other government group.</w:t>
            </w:r>
          </w:p>
        </w:tc>
      </w:tr>
    </w:tbl>
    <w:p w14:paraId="5ACE872F" w14:textId="77777777" w:rsidR="006020F7" w:rsidRPr="00992E9F" w:rsidRDefault="006020F7" w:rsidP="00A7210B">
      <w:pPr>
        <w:pStyle w:val="KYTCForm"/>
        <w:rPr>
          <w:sz w:val="2"/>
        </w:rPr>
      </w:pPr>
    </w:p>
    <w:sectPr w:rsidR="006020F7" w:rsidRPr="00992E9F" w:rsidSect="00E90D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E79D" w14:textId="77777777" w:rsidR="001774AF" w:rsidRDefault="001774AF" w:rsidP="000D1A41">
      <w:pPr>
        <w:spacing w:after="0" w:line="240" w:lineRule="auto"/>
      </w:pPr>
      <w:r>
        <w:separator/>
      </w:r>
    </w:p>
  </w:endnote>
  <w:endnote w:type="continuationSeparator" w:id="0">
    <w:p w14:paraId="381B0DDF" w14:textId="77777777" w:rsidR="001774AF" w:rsidRDefault="001774AF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2735" w14:textId="77777777" w:rsidR="00CA2713" w:rsidRDefault="00CA2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1D6" w14:textId="77777777" w:rsidR="00CA2713" w:rsidRDefault="00CA27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A562" w14:textId="77777777" w:rsidR="00CA2713" w:rsidRDefault="00CA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045D" w14:textId="77777777" w:rsidR="001774AF" w:rsidRDefault="001774AF" w:rsidP="000D1A41">
      <w:pPr>
        <w:spacing w:after="0" w:line="240" w:lineRule="auto"/>
      </w:pPr>
      <w:r>
        <w:separator/>
      </w:r>
    </w:p>
  </w:footnote>
  <w:footnote w:type="continuationSeparator" w:id="0">
    <w:p w14:paraId="4524F9F8" w14:textId="77777777" w:rsidR="001774AF" w:rsidRDefault="001774AF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C232" w14:textId="77777777" w:rsidR="00CA2713" w:rsidRDefault="00CA27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ACE873C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5ACE8734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ACE8742" wp14:editId="3D769F0B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5ACE8735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5ACE8736" w14:textId="77777777" w:rsidR="000D1A41" w:rsidRPr="00A7210B" w:rsidRDefault="00A7210B" w:rsidP="007A2AAD">
          <w:pPr>
            <w:pStyle w:val="NoSpacing"/>
            <w:jc w:val="center"/>
            <w:rPr>
              <w:b/>
            </w:rPr>
          </w:pPr>
          <w:r w:rsidRPr="00A7210B">
            <w:rPr>
              <w:b/>
            </w:rPr>
            <w:t>Office of Legal Services</w:t>
          </w:r>
        </w:p>
        <w:p w14:paraId="5ACE8737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78" w:type="pct"/>
          <w:vAlign w:val="center"/>
          <w:hideMark/>
        </w:tcPr>
        <w:p w14:paraId="5ACE8738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7210B">
            <w:t>11</w:t>
          </w:r>
          <w:r w:rsidRPr="00BD7676">
            <w:t>-</w:t>
          </w:r>
          <w:r w:rsidR="00A7210B">
            <w:t>208</w:t>
          </w:r>
        </w:p>
        <w:p w14:paraId="5ACE8739" w14:textId="17B201F1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783122">
            <w:t>02</w:t>
          </w:r>
          <w:r w:rsidRPr="00BD7676">
            <w:t>/</w:t>
          </w:r>
          <w:r w:rsidR="00A7210B">
            <w:t>201</w:t>
          </w:r>
          <w:r w:rsidR="00D00A4E">
            <w:t>6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5ACE873A" w14:textId="6DA7EBE0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D66A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0D66A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ACE873B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5ACE8740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ACE873D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5ACE873E" w14:textId="77777777" w:rsidR="006020F7" w:rsidRPr="00B43A6E" w:rsidRDefault="00A7210B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LAIM RESULTING FROM MOTOR VEHICLE ACCIDENT</w:t>
          </w:r>
        </w:p>
      </w:tc>
      <w:tc>
        <w:tcPr>
          <w:tcW w:w="978" w:type="pct"/>
          <w:vAlign w:val="center"/>
        </w:tcPr>
        <w:p w14:paraId="5ACE873F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ACE8741" w14:textId="77777777" w:rsidR="000D1A41" w:rsidRPr="007A2AAD" w:rsidRDefault="00A7210B" w:rsidP="00A7210B">
    <w:pPr>
      <w:pStyle w:val="Header"/>
      <w:tabs>
        <w:tab w:val="clear" w:pos="4680"/>
        <w:tab w:val="clear" w:pos="9360"/>
        <w:tab w:val="left" w:pos="6765"/>
      </w:tabs>
      <w:rPr>
        <w:sz w:val="2"/>
      </w:rPr>
    </w:pPr>
    <w:r>
      <w:rPr>
        <w:sz w:val="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239F" w14:textId="77777777" w:rsidR="00CA2713" w:rsidRDefault="00CA27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ydPT6QKocnpYm/AN60Pwh2LBAOB+HB2JzSgSSxdX2m3Cl+vZLY6cz2SouC7HNTSWIYlQUr+VObt9+9yHkdjug==" w:salt="rPs8twX3d7K3g82plSY0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1B5A"/>
    <w:rsid w:val="00027DA0"/>
    <w:rsid w:val="00056B18"/>
    <w:rsid w:val="000D1A41"/>
    <w:rsid w:val="000D66A1"/>
    <w:rsid w:val="001722FC"/>
    <w:rsid w:val="00172BFC"/>
    <w:rsid w:val="001774AF"/>
    <w:rsid w:val="00197C46"/>
    <w:rsid w:val="001F4AD6"/>
    <w:rsid w:val="00327260"/>
    <w:rsid w:val="003341D1"/>
    <w:rsid w:val="003358F2"/>
    <w:rsid w:val="003950DF"/>
    <w:rsid w:val="003F07EE"/>
    <w:rsid w:val="003F5E19"/>
    <w:rsid w:val="00446435"/>
    <w:rsid w:val="00446820"/>
    <w:rsid w:val="00467F19"/>
    <w:rsid w:val="004B67EC"/>
    <w:rsid w:val="004D60A6"/>
    <w:rsid w:val="005037E6"/>
    <w:rsid w:val="00507919"/>
    <w:rsid w:val="005104D8"/>
    <w:rsid w:val="005176BE"/>
    <w:rsid w:val="00531290"/>
    <w:rsid w:val="005912F1"/>
    <w:rsid w:val="006020F7"/>
    <w:rsid w:val="0062405B"/>
    <w:rsid w:val="0064650F"/>
    <w:rsid w:val="006A1229"/>
    <w:rsid w:val="00783122"/>
    <w:rsid w:val="007A2AAD"/>
    <w:rsid w:val="007B49EB"/>
    <w:rsid w:val="007B72A3"/>
    <w:rsid w:val="007C3F12"/>
    <w:rsid w:val="007C6164"/>
    <w:rsid w:val="007E171F"/>
    <w:rsid w:val="008D3691"/>
    <w:rsid w:val="008F275A"/>
    <w:rsid w:val="008F3D4A"/>
    <w:rsid w:val="00951100"/>
    <w:rsid w:val="00955FE7"/>
    <w:rsid w:val="009733DA"/>
    <w:rsid w:val="00976747"/>
    <w:rsid w:val="00992E9F"/>
    <w:rsid w:val="00996C17"/>
    <w:rsid w:val="009D384B"/>
    <w:rsid w:val="009D7465"/>
    <w:rsid w:val="00A71636"/>
    <w:rsid w:val="00A7210B"/>
    <w:rsid w:val="00B0129B"/>
    <w:rsid w:val="00B057DC"/>
    <w:rsid w:val="00B24726"/>
    <w:rsid w:val="00B641D1"/>
    <w:rsid w:val="00BB7861"/>
    <w:rsid w:val="00BD7676"/>
    <w:rsid w:val="00C07E69"/>
    <w:rsid w:val="00C47355"/>
    <w:rsid w:val="00C80BBD"/>
    <w:rsid w:val="00CA2713"/>
    <w:rsid w:val="00CC1B9B"/>
    <w:rsid w:val="00CE3D2B"/>
    <w:rsid w:val="00D00A4E"/>
    <w:rsid w:val="00D933D6"/>
    <w:rsid w:val="00E17952"/>
    <w:rsid w:val="00E21674"/>
    <w:rsid w:val="00E90DE0"/>
    <w:rsid w:val="00EE7989"/>
    <w:rsid w:val="00F208C8"/>
    <w:rsid w:val="00FB43F0"/>
    <w:rsid w:val="00FC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E86E0"/>
  <w15:docId w15:val="{B4F58DAB-1A7F-40EE-9F0B-DFF71514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BLANK</RoutingRuleDescription>
    <Form_x0020_No_x0020_Sort xmlns="456539ab-cbcd-42af-bec1-5845d164726a">TC 11-208</Form_x0020_No_x0020_Sort>
    <Format xmlns="456539ab-cbcd-42af-bec1-5845d164726a">Word</Format>
    <Department xmlns="456539ab-cbcd-42af-bec1-5845d164726a">
      <Value>7</Value>
    </Department>
    <Description0 xmlns="456539ab-cbcd-42af-bec1-5845d164726a">Word</Description0>
    <Sub_x0020_Category xmlns="456539ab-cbcd-42af-bec1-5845d164726a" xsi:nil="true"/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0B5E2D94-6CEA-4685-AC83-4BBD7E843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BA249F-B39E-46DF-8BF6-0572CC8CA940}"/>
</file>

<file path=customXml/itemProps3.xml><?xml version="1.0" encoding="utf-8"?>
<ds:datastoreItem xmlns:ds="http://schemas.openxmlformats.org/officeDocument/2006/customXml" ds:itemID="{95DBDD9C-2D22-4F2E-B9FD-841BD7579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34904-1051-4769-98FF-B07B5E23BC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 Resulting from Motor Vehicle Accident</vt:lpstr>
    </vt:vector>
  </TitlesOfParts>
  <Company>Commonwealth of Kentuck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Resulting from Motor Vehicle Accident</dc:title>
  <dc:creator>Commonwealth Office Of Technology</dc:creator>
  <cp:lastModifiedBy>Jasper, Kim A (KYTC)</cp:lastModifiedBy>
  <cp:revision>15</cp:revision>
  <cp:lastPrinted>2022-09-26T15:58:00Z</cp:lastPrinted>
  <dcterms:created xsi:type="dcterms:W3CDTF">2016-02-22T19:08:00Z</dcterms:created>
  <dcterms:modified xsi:type="dcterms:W3CDTF">2022-09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